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009F4" w14:textId="3E9C4D99" w:rsidR="005E5121" w:rsidRPr="005E5121" w:rsidRDefault="005E5121" w:rsidP="005E5121">
      <w:pPr>
        <w:rPr>
          <w:sz w:val="40"/>
          <w:szCs w:val="40"/>
          <w:lang w:val="en-US"/>
        </w:rPr>
      </w:pPr>
      <w:r w:rsidRPr="005E5121">
        <w:rPr>
          <w:sz w:val="40"/>
          <w:szCs w:val="40"/>
          <w:lang w:val="en-US"/>
        </w:rPr>
        <w:t>Oliver Twist</w:t>
      </w:r>
    </w:p>
    <w:p w14:paraId="653A7316" w14:textId="77777777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US" w:eastAsia="sv-SE"/>
        </w:rPr>
      </w:pPr>
      <w:r w:rsidRPr="005E5121">
        <w:rPr>
          <w:rFonts w:ascii="Times New Roman" w:eastAsia="Times New Roman" w:hAnsi="Times New Roman" w:cs="Times New Roman"/>
          <w:sz w:val="40"/>
          <w:szCs w:val="40"/>
          <w:lang w:val="en-US" w:eastAsia="sv-SE"/>
        </w:rPr>
        <w:t> .</w:t>
      </w:r>
    </w:p>
    <w:p w14:paraId="0E5DFB99" w14:textId="0200BE00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  <w:r w:rsidRPr="005E5121"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  <w:t>Who is Oliver Twist?</w:t>
      </w:r>
    </w:p>
    <w:p w14:paraId="2F3F09CA" w14:textId="77777777" w:rsidR="005E5121" w:rsidRPr="005E5121" w:rsidRDefault="005E5121" w:rsidP="00C60207">
      <w:pPr>
        <w:rPr>
          <w:sz w:val="40"/>
          <w:szCs w:val="40"/>
          <w:lang w:val="en-US"/>
        </w:rPr>
      </w:pPr>
    </w:p>
    <w:p w14:paraId="34CE064F" w14:textId="77777777" w:rsidR="005E5121" w:rsidRPr="005E5121" w:rsidRDefault="005E5121" w:rsidP="00C60207">
      <w:pPr>
        <w:rPr>
          <w:sz w:val="40"/>
          <w:szCs w:val="40"/>
          <w:lang w:val="en-US"/>
        </w:rPr>
      </w:pPr>
    </w:p>
    <w:p w14:paraId="158AA683" w14:textId="1BECBC04" w:rsidR="00C60207" w:rsidRPr="005E5121" w:rsidRDefault="005E5121" w:rsidP="00C60207">
      <w:pPr>
        <w:rPr>
          <w:sz w:val="40"/>
          <w:szCs w:val="40"/>
          <w:lang w:val="en-US"/>
        </w:rPr>
      </w:pPr>
      <w:r w:rsidRPr="005E5121">
        <w:rPr>
          <w:sz w:val="40"/>
          <w:szCs w:val="40"/>
          <w:lang w:val="en-US"/>
        </w:rPr>
        <w:t>Chapter 3 – To London</w:t>
      </w:r>
    </w:p>
    <w:p w14:paraId="4C17F7FB" w14:textId="77777777" w:rsid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val="en-US" w:eastAsia="sv-SE"/>
        </w:rPr>
      </w:pPr>
    </w:p>
    <w:p w14:paraId="5A609BD9" w14:textId="150DC3A9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  <w:r w:rsidRPr="005E5121"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  <w:t>Who is “the artful dodger”?</w:t>
      </w:r>
    </w:p>
    <w:p w14:paraId="4747B577" w14:textId="4E91489D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US" w:eastAsia="sv-SE"/>
        </w:rPr>
      </w:pPr>
      <w:r w:rsidRPr="005E5121">
        <w:rPr>
          <w:rFonts w:ascii="Times New Roman" w:eastAsia="Times New Roman" w:hAnsi="Times New Roman" w:cs="Times New Roman"/>
          <w:sz w:val="40"/>
          <w:szCs w:val="40"/>
          <w:lang w:val="en-US" w:eastAsia="sv-SE"/>
        </w:rPr>
        <w:t> </w:t>
      </w:r>
    </w:p>
    <w:p w14:paraId="250963B5" w14:textId="5ADF8BF5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  <w:r w:rsidRPr="005E5121"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  <w:t>Who is Fagin?</w:t>
      </w:r>
    </w:p>
    <w:p w14:paraId="0590CA80" w14:textId="2A8D8FCC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US" w:eastAsia="sv-SE"/>
        </w:rPr>
      </w:pPr>
      <w:r w:rsidRPr="005E5121">
        <w:rPr>
          <w:rFonts w:ascii="Times New Roman" w:eastAsia="Times New Roman" w:hAnsi="Times New Roman" w:cs="Times New Roman"/>
          <w:sz w:val="40"/>
          <w:szCs w:val="40"/>
          <w:lang w:val="en-US" w:eastAsia="sv-SE"/>
        </w:rPr>
        <w:t> </w:t>
      </w:r>
    </w:p>
    <w:p w14:paraId="1EB53B83" w14:textId="4D09298B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  <w:r w:rsidRPr="005E5121"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  <w:t>Fagin has a heavy box – with what?</w:t>
      </w:r>
    </w:p>
    <w:p w14:paraId="29B8CE1C" w14:textId="13D25D74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US" w:eastAsia="sv-SE"/>
        </w:rPr>
      </w:pPr>
      <w:r w:rsidRPr="005E5121">
        <w:rPr>
          <w:rFonts w:ascii="Times New Roman" w:eastAsia="Times New Roman" w:hAnsi="Times New Roman" w:cs="Times New Roman"/>
          <w:sz w:val="40"/>
          <w:szCs w:val="40"/>
          <w:lang w:val="en-US" w:eastAsia="sv-SE"/>
        </w:rPr>
        <w:t> </w:t>
      </w:r>
    </w:p>
    <w:p w14:paraId="31C7C085" w14:textId="007A909F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  <w:r w:rsidRPr="005E5121"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  <w:t>What are Charley and the other boys doing for work?</w:t>
      </w:r>
    </w:p>
    <w:p w14:paraId="57317892" w14:textId="0857E48A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US" w:eastAsia="sv-SE"/>
        </w:rPr>
      </w:pPr>
      <w:r w:rsidRPr="005E5121">
        <w:rPr>
          <w:rFonts w:ascii="Times New Roman" w:eastAsia="Times New Roman" w:hAnsi="Times New Roman" w:cs="Times New Roman"/>
          <w:sz w:val="40"/>
          <w:szCs w:val="40"/>
          <w:lang w:val="en-US" w:eastAsia="sv-SE"/>
        </w:rPr>
        <w:t> </w:t>
      </w:r>
    </w:p>
    <w:p w14:paraId="49AF029D" w14:textId="77777777" w:rsidR="005E5121" w:rsidRPr="005E5121" w:rsidRDefault="005E5121" w:rsidP="00C60207">
      <w:pPr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</w:p>
    <w:p w14:paraId="3327846A" w14:textId="77777777" w:rsidR="005E5121" w:rsidRPr="005E5121" w:rsidRDefault="005E5121" w:rsidP="00C60207"/>
    <w:p w14:paraId="31D8BAD9" w14:textId="77777777" w:rsidR="005E5121" w:rsidRPr="005E5121" w:rsidRDefault="005E5121" w:rsidP="005E5121">
      <w:pPr>
        <w:rPr>
          <w:sz w:val="40"/>
          <w:szCs w:val="40"/>
        </w:rPr>
      </w:pPr>
    </w:p>
    <w:p w14:paraId="213A0659" w14:textId="77777777" w:rsidR="005E5121" w:rsidRPr="005E5121" w:rsidRDefault="005E5121" w:rsidP="005E5121">
      <w:pPr>
        <w:rPr>
          <w:sz w:val="40"/>
          <w:szCs w:val="40"/>
        </w:rPr>
      </w:pPr>
    </w:p>
    <w:p w14:paraId="3ABCB1CD" w14:textId="77777777" w:rsidR="005E5121" w:rsidRPr="005E5121" w:rsidRDefault="005E5121" w:rsidP="005E5121">
      <w:pPr>
        <w:rPr>
          <w:sz w:val="40"/>
          <w:szCs w:val="40"/>
        </w:rPr>
      </w:pPr>
    </w:p>
    <w:p w14:paraId="69ACBCED" w14:textId="77777777" w:rsidR="005E5121" w:rsidRPr="005E5121" w:rsidRDefault="005E5121" w:rsidP="005E5121">
      <w:pPr>
        <w:rPr>
          <w:sz w:val="40"/>
          <w:szCs w:val="40"/>
        </w:rPr>
      </w:pPr>
    </w:p>
    <w:p w14:paraId="71F87470" w14:textId="77777777" w:rsidR="005E5121" w:rsidRPr="005E5121" w:rsidRDefault="005E5121" w:rsidP="005E5121">
      <w:pPr>
        <w:rPr>
          <w:sz w:val="40"/>
          <w:szCs w:val="40"/>
        </w:rPr>
      </w:pPr>
    </w:p>
    <w:p w14:paraId="52572764" w14:textId="77777777" w:rsidR="005E5121" w:rsidRPr="005E5121" w:rsidRDefault="005E5121" w:rsidP="005E5121">
      <w:pPr>
        <w:rPr>
          <w:sz w:val="40"/>
          <w:szCs w:val="40"/>
        </w:rPr>
      </w:pPr>
    </w:p>
    <w:p w14:paraId="2D7FFC8B" w14:textId="77777777" w:rsidR="005E5121" w:rsidRPr="005E5121" w:rsidRDefault="005E5121" w:rsidP="005E5121">
      <w:pPr>
        <w:rPr>
          <w:sz w:val="40"/>
          <w:szCs w:val="40"/>
        </w:rPr>
      </w:pPr>
    </w:p>
    <w:p w14:paraId="2FFACF31" w14:textId="77777777" w:rsidR="005E5121" w:rsidRPr="005E5121" w:rsidRDefault="005E5121" w:rsidP="005E5121">
      <w:pPr>
        <w:rPr>
          <w:sz w:val="40"/>
          <w:szCs w:val="40"/>
        </w:rPr>
      </w:pPr>
    </w:p>
    <w:p w14:paraId="37B7824E" w14:textId="77777777" w:rsidR="005E5121" w:rsidRPr="005E5121" w:rsidRDefault="005E5121" w:rsidP="005E5121">
      <w:pPr>
        <w:rPr>
          <w:sz w:val="64"/>
          <w:szCs w:val="64"/>
        </w:rPr>
      </w:pPr>
    </w:p>
    <w:p w14:paraId="4CB4649C" w14:textId="77777777" w:rsidR="005E5121" w:rsidRPr="005E5121" w:rsidRDefault="005E5121" w:rsidP="005E5121">
      <w:pPr>
        <w:rPr>
          <w:sz w:val="40"/>
          <w:szCs w:val="40"/>
        </w:rPr>
      </w:pPr>
    </w:p>
    <w:p w14:paraId="6F499D0E" w14:textId="1A610250" w:rsidR="005E5121" w:rsidRPr="005E5121" w:rsidRDefault="005E5121" w:rsidP="005E5121">
      <w:pPr>
        <w:rPr>
          <w:sz w:val="40"/>
          <w:szCs w:val="40"/>
          <w:lang w:val="en-US"/>
        </w:rPr>
      </w:pPr>
      <w:r w:rsidRPr="005E5121">
        <w:rPr>
          <w:sz w:val="40"/>
          <w:szCs w:val="40"/>
          <w:lang w:val="en-US"/>
        </w:rPr>
        <w:t>Chapter 4 – The Chase</w:t>
      </w:r>
    </w:p>
    <w:p w14:paraId="467E1DCA" w14:textId="77777777" w:rsidR="005E5121" w:rsidRPr="005E5121" w:rsidRDefault="005E5121" w:rsidP="00C60207">
      <w:pPr>
        <w:rPr>
          <w:lang w:val="en-US"/>
        </w:rPr>
      </w:pPr>
    </w:p>
    <w:p w14:paraId="099493C9" w14:textId="11DB292F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  <w:r w:rsidRPr="0033478E"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  <w:t>Who is chasing Oliver, and why? </w:t>
      </w:r>
    </w:p>
    <w:p w14:paraId="386D2A48" w14:textId="7435E4E1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  <w:r w:rsidRPr="005E5121"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  <w:br/>
      </w:r>
      <w:r w:rsidRPr="0033478E"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  <w:br/>
        <w:t>A police officer arrived. What did he do? </w:t>
      </w:r>
    </w:p>
    <w:p w14:paraId="32038A2E" w14:textId="0D92D2C1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  <w:r w:rsidRPr="005E5121"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  <w:br/>
      </w:r>
      <w:r w:rsidRPr="0033478E"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  <w:br/>
      </w:r>
      <w:r w:rsidRPr="005E5121"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  <w:t>The old gentleman is</w:t>
      </w:r>
      <w:r w:rsidRPr="0033478E"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  <w:t xml:space="preserve"> Mr. Brownlow</w:t>
      </w:r>
      <w:r w:rsidRPr="005E5121"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  <w:t>. What does he say to the judge</w:t>
      </w:r>
      <w:r w:rsidRPr="0033478E"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  <w:t>? </w:t>
      </w:r>
    </w:p>
    <w:p w14:paraId="4CD8CA4C" w14:textId="60BA4835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  <w:r w:rsidRPr="005E5121"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  <w:br/>
      </w:r>
      <w:r w:rsidRPr="0033478E"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  <w:br/>
        <w:t>The man who owns the book shop has got something to say. What?</w:t>
      </w:r>
    </w:p>
    <w:p w14:paraId="33D5994E" w14:textId="3E075965" w:rsidR="005E5121" w:rsidRPr="0033478E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  <w:r w:rsidRPr="005E5121"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  <w:br/>
      </w:r>
      <w:r w:rsidRPr="0033478E"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  <w:br/>
        <w:t>Oliver leaves the courthouse in a cab. How is he? </w:t>
      </w:r>
    </w:p>
    <w:p w14:paraId="4F9F7D03" w14:textId="2B64FA23" w:rsidR="005E5121" w:rsidRPr="005E5121" w:rsidRDefault="005E5121" w:rsidP="00C60207">
      <w:pPr>
        <w:rPr>
          <w:lang w:val="en-US"/>
        </w:rPr>
      </w:pPr>
    </w:p>
    <w:p w14:paraId="41F19FDB" w14:textId="77777777" w:rsidR="005E5121" w:rsidRPr="005E5121" w:rsidRDefault="005E5121" w:rsidP="00C60207">
      <w:pPr>
        <w:rPr>
          <w:lang w:val="en-US"/>
        </w:rPr>
      </w:pPr>
    </w:p>
    <w:p w14:paraId="47B4E985" w14:textId="77777777" w:rsidR="005E5121" w:rsidRPr="005E5121" w:rsidRDefault="005E5121" w:rsidP="00C60207">
      <w:pPr>
        <w:rPr>
          <w:lang w:val="en-US"/>
        </w:rPr>
      </w:pPr>
    </w:p>
    <w:p w14:paraId="5BB24561" w14:textId="77777777" w:rsidR="005E5121" w:rsidRPr="005E5121" w:rsidRDefault="005E5121" w:rsidP="005E5121">
      <w:pPr>
        <w:rPr>
          <w:sz w:val="40"/>
          <w:szCs w:val="40"/>
        </w:rPr>
      </w:pPr>
    </w:p>
    <w:p w14:paraId="2004C23E" w14:textId="77777777" w:rsidR="005E5121" w:rsidRPr="005E5121" w:rsidRDefault="005E5121" w:rsidP="005E5121">
      <w:pPr>
        <w:rPr>
          <w:sz w:val="40"/>
          <w:szCs w:val="40"/>
        </w:rPr>
      </w:pPr>
    </w:p>
    <w:p w14:paraId="1FC1EF7A" w14:textId="77777777" w:rsidR="005E5121" w:rsidRPr="005E5121" w:rsidRDefault="005E5121" w:rsidP="005E5121">
      <w:pPr>
        <w:rPr>
          <w:sz w:val="40"/>
          <w:szCs w:val="40"/>
        </w:rPr>
      </w:pPr>
    </w:p>
    <w:p w14:paraId="00208ED9" w14:textId="77777777" w:rsidR="005E5121" w:rsidRPr="005E5121" w:rsidRDefault="005E5121" w:rsidP="005E5121">
      <w:pPr>
        <w:rPr>
          <w:sz w:val="40"/>
          <w:szCs w:val="40"/>
        </w:rPr>
      </w:pPr>
    </w:p>
    <w:p w14:paraId="471E68A5" w14:textId="77777777" w:rsidR="005E5121" w:rsidRPr="005E5121" w:rsidRDefault="005E5121" w:rsidP="005E5121">
      <w:pPr>
        <w:rPr>
          <w:sz w:val="40"/>
          <w:szCs w:val="40"/>
        </w:rPr>
      </w:pPr>
    </w:p>
    <w:p w14:paraId="6F1C8460" w14:textId="77777777" w:rsidR="005E5121" w:rsidRPr="005E5121" w:rsidRDefault="005E5121" w:rsidP="005E5121">
      <w:pPr>
        <w:rPr>
          <w:sz w:val="16"/>
          <w:szCs w:val="16"/>
        </w:rPr>
      </w:pPr>
    </w:p>
    <w:p w14:paraId="492B076E" w14:textId="77777777" w:rsidR="005E5121" w:rsidRPr="005E5121" w:rsidRDefault="005E5121" w:rsidP="005E5121">
      <w:pPr>
        <w:rPr>
          <w:sz w:val="40"/>
          <w:szCs w:val="40"/>
        </w:rPr>
      </w:pPr>
    </w:p>
    <w:p w14:paraId="607FE472" w14:textId="12384DCF" w:rsidR="005E5121" w:rsidRPr="005E5121" w:rsidRDefault="005E5121" w:rsidP="005E5121">
      <w:pPr>
        <w:rPr>
          <w:sz w:val="40"/>
          <w:szCs w:val="40"/>
        </w:rPr>
      </w:pPr>
      <w:r w:rsidRPr="005E5121">
        <w:rPr>
          <w:sz w:val="40"/>
          <w:szCs w:val="40"/>
        </w:rPr>
        <w:t>Chapter 5 – Followed!</w:t>
      </w:r>
    </w:p>
    <w:p w14:paraId="3C99A944" w14:textId="77777777" w:rsidR="005E5121" w:rsidRPr="005E5121" w:rsidRDefault="005E5121" w:rsidP="005E5121">
      <w:pPr>
        <w:rPr>
          <w:sz w:val="40"/>
          <w:szCs w:val="40"/>
        </w:rPr>
      </w:pPr>
    </w:p>
    <w:p w14:paraId="779D6B28" w14:textId="00B9CCB7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  <w:r w:rsidRPr="0033478E"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  <w:t>What</w:t>
      </w:r>
      <w:r w:rsidRPr="005E5121"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  <w:t xml:space="preserve"> do we know about Mr. Sikes?</w:t>
      </w:r>
    </w:p>
    <w:p w14:paraId="3AC2C263" w14:textId="77777777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</w:p>
    <w:p w14:paraId="5CA8357E" w14:textId="77777777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</w:p>
    <w:p w14:paraId="3C190155" w14:textId="0B25AD35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  <w:r w:rsidRPr="005E5121"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  <w:t>Where does the cab stop?</w:t>
      </w:r>
    </w:p>
    <w:p w14:paraId="2569DC42" w14:textId="77777777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</w:p>
    <w:p w14:paraId="69338F70" w14:textId="77777777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</w:p>
    <w:p w14:paraId="7A12B61E" w14:textId="1FB5042A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  <w:r w:rsidRPr="005E5121"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  <w:t>Who is Mrs. Bedwin?</w:t>
      </w:r>
    </w:p>
    <w:p w14:paraId="7B2F8D61" w14:textId="77777777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</w:p>
    <w:p w14:paraId="6A4FC74F" w14:textId="77777777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</w:p>
    <w:p w14:paraId="119E1252" w14:textId="290BB1BA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  <w:r w:rsidRPr="005E5121"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  <w:t>What is so special about one of the paintings?</w:t>
      </w:r>
    </w:p>
    <w:p w14:paraId="1F27ACFD" w14:textId="77777777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</w:p>
    <w:p w14:paraId="50243303" w14:textId="77777777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</w:p>
    <w:p w14:paraId="17C5D069" w14:textId="1C834A74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  <w:r w:rsidRPr="005E5121"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  <w:t>What is in the parcel?</w:t>
      </w:r>
    </w:p>
    <w:p w14:paraId="1AD90937" w14:textId="77777777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</w:p>
    <w:p w14:paraId="134337E2" w14:textId="77777777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</w:p>
    <w:p w14:paraId="2E538BA9" w14:textId="0BE851CD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  <w:r w:rsidRPr="005E5121"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  <w:t>How did Fagin and his team find Oliver?</w:t>
      </w:r>
    </w:p>
    <w:p w14:paraId="5621A7BD" w14:textId="77777777" w:rsidR="005E5121" w:rsidRPr="005E5121" w:rsidRDefault="005E5121" w:rsidP="005E512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</w:p>
    <w:p w14:paraId="7A7863E6" w14:textId="77777777" w:rsidR="005E5121" w:rsidRPr="005E5121" w:rsidRDefault="005E5121" w:rsidP="005E5121">
      <w:pPr>
        <w:rPr>
          <w:sz w:val="40"/>
          <w:szCs w:val="40"/>
          <w:lang w:val="en-US"/>
        </w:rPr>
      </w:pPr>
    </w:p>
    <w:p w14:paraId="0E6A16FE" w14:textId="77777777" w:rsidR="005E5121" w:rsidRPr="005E5121" w:rsidRDefault="005E5121" w:rsidP="00C60207">
      <w:pPr>
        <w:rPr>
          <w:lang w:val="en-US"/>
        </w:rPr>
      </w:pPr>
    </w:p>
    <w:p w14:paraId="363EF778" w14:textId="77777777" w:rsidR="005E5121" w:rsidRPr="005E5121" w:rsidRDefault="005E5121" w:rsidP="00C60207">
      <w:pPr>
        <w:rPr>
          <w:lang w:val="en-US"/>
        </w:rPr>
      </w:pPr>
    </w:p>
    <w:sectPr w:rsidR="005E5121" w:rsidRPr="005E5121" w:rsidSect="005E51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021" w:right="1021" w:bottom="1021" w:left="1021" w:header="709" w:footer="709" w:gutter="0"/>
      <w:pgNumType w:start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8746" w14:textId="77777777" w:rsidR="005E5121" w:rsidRDefault="005E5121" w:rsidP="00943698">
      <w:pPr>
        <w:spacing w:line="240" w:lineRule="auto"/>
      </w:pPr>
      <w:r>
        <w:separator/>
      </w:r>
    </w:p>
  </w:endnote>
  <w:endnote w:type="continuationSeparator" w:id="0">
    <w:p w14:paraId="04B6E5FA" w14:textId="77777777" w:rsidR="005E5121" w:rsidRDefault="005E5121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6D7D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CD1B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A116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BBB9" w14:textId="77777777" w:rsidR="005E5121" w:rsidRDefault="005E5121" w:rsidP="00943698">
      <w:pPr>
        <w:spacing w:line="240" w:lineRule="auto"/>
      </w:pPr>
      <w:r>
        <w:separator/>
      </w:r>
    </w:p>
  </w:footnote>
  <w:footnote w:type="continuationSeparator" w:id="0">
    <w:p w14:paraId="15973841" w14:textId="77777777" w:rsidR="005E5121" w:rsidRDefault="005E5121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39E2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F218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979B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8330782">
    <w:abstractNumId w:val="6"/>
  </w:num>
  <w:num w:numId="2" w16cid:durableId="388960182">
    <w:abstractNumId w:val="1"/>
  </w:num>
  <w:num w:numId="3" w16cid:durableId="1505902846">
    <w:abstractNumId w:val="0"/>
  </w:num>
  <w:num w:numId="4" w16cid:durableId="1982079397">
    <w:abstractNumId w:val="7"/>
  </w:num>
  <w:num w:numId="5" w16cid:durableId="1480878599">
    <w:abstractNumId w:val="5"/>
  </w:num>
  <w:num w:numId="6" w16cid:durableId="1275601718">
    <w:abstractNumId w:val="4"/>
  </w:num>
  <w:num w:numId="7" w16cid:durableId="915439022">
    <w:abstractNumId w:val="10"/>
  </w:num>
  <w:num w:numId="8" w16cid:durableId="2047487862">
    <w:abstractNumId w:val="3"/>
  </w:num>
  <w:num w:numId="9" w16cid:durableId="203906696">
    <w:abstractNumId w:val="2"/>
  </w:num>
  <w:num w:numId="10" w16cid:durableId="15855289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2629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7343528">
    <w:abstractNumId w:val="8"/>
  </w:num>
  <w:num w:numId="13" w16cid:durableId="879051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121"/>
    <w:rsid w:val="00031BA8"/>
    <w:rsid w:val="000C2003"/>
    <w:rsid w:val="000D28A9"/>
    <w:rsid w:val="000E3A71"/>
    <w:rsid w:val="000F4C0E"/>
    <w:rsid w:val="00132314"/>
    <w:rsid w:val="0016427A"/>
    <w:rsid w:val="0018275B"/>
    <w:rsid w:val="001E08D8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B45D0"/>
    <w:rsid w:val="005C1829"/>
    <w:rsid w:val="005E5121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00287"/>
    <w:rsid w:val="00A126C1"/>
    <w:rsid w:val="00A214D6"/>
    <w:rsid w:val="00A24C37"/>
    <w:rsid w:val="00A56142"/>
    <w:rsid w:val="00A618B8"/>
    <w:rsid w:val="00A72CC9"/>
    <w:rsid w:val="00AC19C2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D43EFA"/>
    <w:rsid w:val="00D84CFD"/>
    <w:rsid w:val="00DC2CE3"/>
    <w:rsid w:val="00DF3261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5299C"/>
    <w:rsid w:val="00F67435"/>
    <w:rsid w:val="00F75C7F"/>
    <w:rsid w:val="00F80CC5"/>
    <w:rsid w:val="00F8699D"/>
    <w:rsid w:val="00F9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D80F1"/>
  <w15:docId w15:val="{56C30C0A-2BF5-4848-BA96-3F957B6F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7" ma:contentTypeDescription="Skapa ett nytt dokument." ma:contentTypeScope="" ma:versionID="7785c3c1a8c888d84ed956005c4d488a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8607038f51c2c8ae8f7c256b578483b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092071-A267-4624-B427-7BF45AFF9D76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2.xml><?xml version="1.0" encoding="utf-8"?>
<ds:datastoreItem xmlns:ds="http://schemas.openxmlformats.org/officeDocument/2006/customXml" ds:itemID="{7EF86E1E-4B2C-4ADC-B5FA-6DA41855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ECA4D-53F7-4A58-8B8F-BF447D645A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EDFDC-C05D-44F2-AEF8-393DD44745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Bohlin</dc:creator>
  <cp:keywords/>
  <dc:description/>
  <cp:lastModifiedBy>Lotta Bohlin</cp:lastModifiedBy>
  <cp:revision>2</cp:revision>
  <cp:lastPrinted>2023-10-02T14:09:00Z</cp:lastPrinted>
  <dcterms:created xsi:type="dcterms:W3CDTF">2023-11-06T15:25:00Z</dcterms:created>
  <dcterms:modified xsi:type="dcterms:W3CDTF">2023-11-06T15:25:00Z</dcterms:modified>
</cp:coreProperties>
</file>